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5983" w14:textId="7BBB70C0" w:rsidR="00E733DD" w:rsidRPr="008B59E3" w:rsidRDefault="00746C33" w:rsidP="000A465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59E3">
        <w:rPr>
          <w:rFonts w:asciiTheme="minorHAnsi" w:hAnsiTheme="minorHAnsi" w:cstheme="minorHAnsi"/>
          <w:b/>
          <w:sz w:val="24"/>
          <w:szCs w:val="24"/>
        </w:rPr>
        <w:t xml:space="preserve">SOLICITAÇÃO PARA </w:t>
      </w:r>
      <w:r w:rsidR="00C67915">
        <w:rPr>
          <w:rFonts w:asciiTheme="minorHAnsi" w:hAnsiTheme="minorHAnsi" w:cstheme="minorHAnsi"/>
          <w:b/>
          <w:sz w:val="24"/>
          <w:szCs w:val="24"/>
        </w:rPr>
        <w:t>APRESENTAÇÃO DE QUALIFICAÇÃO</w:t>
      </w:r>
      <w:bookmarkStart w:id="0" w:name="_GoBack"/>
      <w:bookmarkEnd w:id="0"/>
    </w:p>
    <w:p w14:paraId="095CC678" w14:textId="77777777" w:rsidR="004148F0" w:rsidRPr="008B59E3" w:rsidRDefault="004148F0" w:rsidP="000A465B">
      <w:pPr>
        <w:spacing w:line="276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47368ED5" w14:textId="77777777" w:rsidR="00E733DD" w:rsidRPr="008B59E3" w:rsidRDefault="000A465B" w:rsidP="000A465B">
      <w:pPr>
        <w:spacing w:line="276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Senhor</w:t>
      </w:r>
      <w:r w:rsidR="00E733DD" w:rsidRPr="008B59E3">
        <w:rPr>
          <w:rFonts w:asciiTheme="minorHAnsi" w:hAnsiTheme="minorHAnsi" w:cstheme="minorHAnsi"/>
          <w:sz w:val="24"/>
          <w:szCs w:val="24"/>
        </w:rPr>
        <w:t>(a) Coordenador(a),</w:t>
      </w:r>
    </w:p>
    <w:p w14:paraId="131265C9" w14:textId="77777777" w:rsidR="00E733DD" w:rsidRPr="008B59E3" w:rsidRDefault="00E733DD" w:rsidP="000A465B">
      <w:pPr>
        <w:spacing w:line="276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4026D66D" w14:textId="2FB0869E" w:rsidR="000A6349" w:rsidRPr="008B59E3" w:rsidRDefault="000A465B" w:rsidP="008A4511">
      <w:pPr>
        <w:tabs>
          <w:tab w:val="left" w:pos="8505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Ao cumprimentar</w:t>
      </w:r>
      <w:r w:rsidR="00E733DD" w:rsidRPr="008B59E3">
        <w:rPr>
          <w:rFonts w:asciiTheme="minorHAnsi" w:hAnsiTheme="minorHAnsi" w:cstheme="minorHAnsi"/>
          <w:sz w:val="24"/>
          <w:szCs w:val="24"/>
        </w:rPr>
        <w:t xml:space="preserve"> V.Sª.</w:t>
      </w:r>
      <w:r w:rsidRPr="008B59E3">
        <w:rPr>
          <w:rFonts w:asciiTheme="minorHAnsi" w:hAnsiTheme="minorHAnsi" w:cstheme="minorHAnsi"/>
          <w:sz w:val="24"/>
          <w:szCs w:val="24"/>
        </w:rPr>
        <w:t>,</w:t>
      </w:r>
      <w:r w:rsidR="00E733DD" w:rsidRPr="008B59E3">
        <w:rPr>
          <w:rFonts w:asciiTheme="minorHAnsi" w:hAnsiTheme="minorHAnsi" w:cstheme="minorHAnsi"/>
          <w:sz w:val="24"/>
          <w:szCs w:val="24"/>
        </w:rPr>
        <w:t xml:space="preserve"> </w:t>
      </w:r>
      <w:r w:rsidRPr="008B59E3">
        <w:rPr>
          <w:rFonts w:asciiTheme="minorHAnsi" w:hAnsiTheme="minorHAnsi" w:cstheme="minorHAnsi"/>
          <w:sz w:val="24"/>
          <w:szCs w:val="24"/>
        </w:rPr>
        <w:t>solicit</w:t>
      </w:r>
      <w:r w:rsidR="00E733DD" w:rsidRPr="008B59E3">
        <w:rPr>
          <w:rFonts w:asciiTheme="minorHAnsi" w:hAnsiTheme="minorHAnsi" w:cstheme="minorHAnsi"/>
          <w:sz w:val="24"/>
          <w:szCs w:val="24"/>
        </w:rPr>
        <w:t xml:space="preserve">o </w:t>
      </w:r>
      <w:r w:rsidRPr="008B59E3">
        <w:rPr>
          <w:rFonts w:asciiTheme="minorHAnsi" w:hAnsiTheme="minorHAnsi" w:cstheme="minorHAnsi"/>
          <w:sz w:val="24"/>
          <w:szCs w:val="24"/>
        </w:rPr>
        <w:t>que sejam tomadas as providências necessárias para a realização</w:t>
      </w:r>
      <w:r w:rsidR="000A6349" w:rsidRPr="008B59E3">
        <w:rPr>
          <w:rFonts w:asciiTheme="minorHAnsi" w:hAnsiTheme="minorHAnsi" w:cstheme="minorHAnsi"/>
          <w:sz w:val="24"/>
          <w:szCs w:val="24"/>
        </w:rPr>
        <w:t xml:space="preserve"> da </w:t>
      </w:r>
      <w:r w:rsidR="008A4511">
        <w:rPr>
          <w:rFonts w:asciiTheme="minorHAnsi" w:hAnsiTheme="minorHAnsi" w:cstheme="minorHAnsi"/>
          <w:sz w:val="24"/>
          <w:szCs w:val="24"/>
        </w:rPr>
        <w:t>Qualificação</w:t>
      </w:r>
      <w:r w:rsidR="008A4511" w:rsidRPr="008B59E3">
        <w:rPr>
          <w:rFonts w:asciiTheme="minorHAnsi" w:hAnsiTheme="minorHAnsi" w:cstheme="minorHAnsi"/>
          <w:sz w:val="24"/>
          <w:szCs w:val="24"/>
        </w:rPr>
        <w:t xml:space="preserve"> </w:t>
      </w:r>
      <w:r w:rsidR="000A6349" w:rsidRPr="008B59E3">
        <w:rPr>
          <w:rFonts w:asciiTheme="minorHAnsi" w:hAnsiTheme="minorHAnsi" w:cstheme="minorHAnsi"/>
          <w:sz w:val="24"/>
          <w:szCs w:val="24"/>
        </w:rPr>
        <w:t>de</w:t>
      </w:r>
      <w:r w:rsidR="008A4511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="008A4511">
        <w:rPr>
          <w:rFonts w:asciiTheme="minorHAnsi" w:hAnsiTheme="minorHAnsi" w:cstheme="minorHAnsi"/>
          <w:sz w:val="24"/>
          <w:szCs w:val="24"/>
        </w:rPr>
        <w:t xml:space="preserve">   </w:t>
      </w:r>
      <w:r w:rsidR="00603C7C" w:rsidRPr="008B59E3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8B59E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3C7C" w:rsidRPr="008B59E3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8B59E3">
        <w:rPr>
          <w:rFonts w:asciiTheme="minorHAnsi" w:hAnsiTheme="minorHAnsi" w:cstheme="minorHAnsi"/>
          <w:b/>
          <w:sz w:val="24"/>
          <w:szCs w:val="24"/>
        </w:rPr>
        <w:t>Mestrado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8A4511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603C7C" w:rsidRPr="008B59E3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8B59E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3C7C" w:rsidRPr="008B59E3">
        <w:rPr>
          <w:rFonts w:asciiTheme="minorHAnsi" w:hAnsiTheme="minorHAnsi" w:cstheme="minorHAnsi"/>
          <w:b/>
          <w:sz w:val="24"/>
          <w:szCs w:val="24"/>
        </w:rPr>
        <w:t>)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59E3">
        <w:rPr>
          <w:rFonts w:asciiTheme="minorHAnsi" w:hAnsiTheme="minorHAnsi" w:cstheme="minorHAnsi"/>
          <w:b/>
          <w:sz w:val="24"/>
          <w:szCs w:val="24"/>
        </w:rPr>
        <w:t>Doutorado</w:t>
      </w:r>
    </w:p>
    <w:p w14:paraId="2CFCF049" w14:textId="77777777" w:rsidR="004148F0" w:rsidRPr="008B59E3" w:rsidRDefault="000A6349" w:rsidP="000A6349">
      <w:pPr>
        <w:tabs>
          <w:tab w:val="left" w:pos="850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do(a)</w:t>
      </w:r>
      <w:r w:rsidR="000A465B" w:rsidRPr="008B59E3">
        <w:rPr>
          <w:rFonts w:asciiTheme="minorHAnsi" w:hAnsiTheme="minorHAnsi" w:cstheme="minorHAnsi"/>
          <w:sz w:val="24"/>
          <w:szCs w:val="24"/>
        </w:rPr>
        <w:t xml:space="preserve"> discente</w:t>
      </w:r>
      <w:r w:rsidR="004148F0" w:rsidRPr="008B59E3">
        <w:rPr>
          <w:rFonts w:asciiTheme="minorHAnsi" w:hAnsiTheme="minorHAnsi" w:cstheme="minorHAnsi"/>
          <w:sz w:val="24"/>
          <w:szCs w:val="24"/>
        </w:rPr>
        <w:t xml:space="preserve"> _________</w:t>
      </w:r>
      <w:r w:rsidRPr="008B59E3">
        <w:rPr>
          <w:rFonts w:asciiTheme="minorHAnsi" w:hAnsiTheme="minorHAnsi" w:cstheme="minorHAnsi"/>
          <w:sz w:val="24"/>
          <w:szCs w:val="24"/>
        </w:rPr>
        <w:t>______</w:t>
      </w:r>
      <w:r w:rsidR="00C931D9">
        <w:rPr>
          <w:rFonts w:asciiTheme="minorHAnsi" w:hAnsiTheme="minorHAnsi" w:cstheme="minorHAnsi"/>
          <w:sz w:val="24"/>
          <w:szCs w:val="24"/>
        </w:rPr>
        <w:t>___</w:t>
      </w:r>
      <w:r w:rsidRPr="008B59E3">
        <w:rPr>
          <w:rFonts w:asciiTheme="minorHAnsi" w:hAnsiTheme="minorHAnsi" w:cstheme="minorHAnsi"/>
          <w:sz w:val="24"/>
          <w:szCs w:val="24"/>
        </w:rPr>
        <w:t>_________________________</w:t>
      </w:r>
      <w:r w:rsidR="004148F0" w:rsidRPr="008B59E3">
        <w:rPr>
          <w:rFonts w:asciiTheme="minorHAnsi" w:hAnsiTheme="minorHAnsi" w:cstheme="minorHAnsi"/>
          <w:sz w:val="24"/>
          <w:szCs w:val="24"/>
        </w:rPr>
        <w:t>___________________</w:t>
      </w:r>
      <w:r w:rsidR="000A465B" w:rsidRPr="008B59E3">
        <w:rPr>
          <w:rFonts w:asciiTheme="minorHAnsi" w:hAnsiTheme="minorHAnsi" w:cstheme="minorHAnsi"/>
          <w:sz w:val="24"/>
          <w:szCs w:val="24"/>
        </w:rPr>
        <w:softHyphen/>
        <w:t>__</w:t>
      </w:r>
    </w:p>
    <w:p w14:paraId="7E9AEE71" w14:textId="77777777" w:rsidR="00B13AEE" w:rsidRPr="008B59E3" w:rsidRDefault="00B13AEE" w:rsidP="00B13AEE">
      <w:pPr>
        <w:tabs>
          <w:tab w:val="left" w:pos="850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  <w:t>___________________________________________________________________</w:t>
      </w:r>
      <w:r w:rsidR="007F04F5" w:rsidRPr="008B59E3">
        <w:rPr>
          <w:rFonts w:asciiTheme="minorHAnsi" w:hAnsiTheme="minorHAnsi" w:cstheme="minorHAnsi"/>
          <w:sz w:val="24"/>
          <w:szCs w:val="24"/>
        </w:rPr>
        <w:t>.</w:t>
      </w:r>
    </w:p>
    <w:p w14:paraId="18BA61A9" w14:textId="02EBF45B" w:rsidR="000A465B" w:rsidRPr="008B59E3" w:rsidRDefault="000A465B" w:rsidP="000A465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Na ocasião, o(a) pós-graduando(a) apresentará</w:t>
      </w:r>
      <w:r w:rsidR="008A4511">
        <w:rPr>
          <w:rFonts w:asciiTheme="minorHAnsi" w:hAnsiTheme="minorHAnsi" w:cstheme="minorHAnsi"/>
          <w:sz w:val="24"/>
          <w:szCs w:val="24"/>
        </w:rPr>
        <w:t xml:space="preserve"> o trabalho</w:t>
      </w:r>
      <w:r w:rsidRPr="008B59E3">
        <w:rPr>
          <w:rFonts w:asciiTheme="minorHAnsi" w:hAnsiTheme="minorHAnsi" w:cstheme="minorHAnsi"/>
          <w:sz w:val="24"/>
          <w:szCs w:val="24"/>
        </w:rPr>
        <w:t xml:space="preserve"> intitulad</w:t>
      </w:r>
      <w:r w:rsidR="008A4511">
        <w:rPr>
          <w:rFonts w:asciiTheme="minorHAnsi" w:hAnsiTheme="minorHAnsi" w:cstheme="minorHAnsi"/>
          <w:sz w:val="24"/>
          <w:szCs w:val="24"/>
        </w:rPr>
        <w:t>o</w:t>
      </w:r>
      <w:r w:rsidRPr="008B59E3">
        <w:rPr>
          <w:rFonts w:asciiTheme="minorHAnsi" w:hAnsiTheme="minorHAnsi" w:cstheme="minorHAnsi"/>
          <w:sz w:val="24"/>
          <w:szCs w:val="24"/>
        </w:rPr>
        <w:t>:</w:t>
      </w:r>
      <w:r w:rsidR="00B13AEE" w:rsidRPr="008B59E3">
        <w:rPr>
          <w:rFonts w:asciiTheme="minorHAnsi" w:hAnsiTheme="minorHAnsi" w:cstheme="minorHAnsi"/>
          <w:sz w:val="24"/>
          <w:szCs w:val="24"/>
        </w:rPr>
        <w:t xml:space="preserve"> </w:t>
      </w:r>
      <w:r w:rsidRPr="008B59E3">
        <w:rPr>
          <w:rFonts w:asciiTheme="minorHAnsi" w:hAnsiTheme="minorHAnsi" w:cstheme="minorHAnsi"/>
          <w:sz w:val="24"/>
          <w:szCs w:val="24"/>
        </w:rPr>
        <w:t>___________________</w:t>
      </w:r>
      <w:r w:rsidR="00B13AEE" w:rsidRPr="008B59E3">
        <w:rPr>
          <w:rFonts w:asciiTheme="minorHAnsi" w:hAnsiTheme="minorHAnsi" w:cstheme="minorHAnsi"/>
          <w:sz w:val="24"/>
          <w:szCs w:val="24"/>
        </w:rPr>
        <w:t>_</w:t>
      </w:r>
      <w:r w:rsidRPr="008B59E3">
        <w:rPr>
          <w:rFonts w:asciiTheme="minorHAnsi" w:hAnsiTheme="minorHAnsi" w:cstheme="minorHAnsi"/>
          <w:sz w:val="24"/>
          <w:szCs w:val="24"/>
        </w:rPr>
        <w:t>________</w:t>
      </w:r>
      <w:r w:rsidR="00A332E6">
        <w:rPr>
          <w:rFonts w:asciiTheme="minorHAnsi" w:hAnsiTheme="minorHAnsi" w:cstheme="minorHAnsi"/>
          <w:sz w:val="24"/>
          <w:szCs w:val="24"/>
        </w:rPr>
        <w:t>_______</w:t>
      </w:r>
      <w:r w:rsidRPr="008B59E3">
        <w:rPr>
          <w:rFonts w:asciiTheme="minorHAnsi" w:hAnsiTheme="minorHAnsi" w:cstheme="minorHAnsi"/>
          <w:sz w:val="24"/>
          <w:szCs w:val="24"/>
        </w:rPr>
        <w:t>_</w:t>
      </w:r>
      <w:r w:rsidR="008A4511">
        <w:rPr>
          <w:rFonts w:asciiTheme="minorHAnsi" w:hAnsiTheme="minorHAnsi" w:cstheme="minorHAnsi"/>
          <w:sz w:val="24"/>
          <w:szCs w:val="24"/>
        </w:rPr>
        <w:t>________</w:t>
      </w:r>
      <w:r w:rsidRPr="008B59E3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41414691" w14:textId="2A84F10B" w:rsidR="000A465B" w:rsidRPr="008B59E3" w:rsidRDefault="000A465B" w:rsidP="00B13A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________________________</w:t>
      </w:r>
      <w:r w:rsidR="00B13AEE" w:rsidRPr="008B59E3">
        <w:rPr>
          <w:rFonts w:asciiTheme="minorHAnsi" w:hAnsiTheme="minorHAnsi" w:cstheme="minorHAnsi"/>
          <w:sz w:val="24"/>
          <w:szCs w:val="24"/>
        </w:rPr>
        <w:t>_____</w:t>
      </w:r>
      <w:r w:rsidRPr="008B59E3">
        <w:rPr>
          <w:rFonts w:asciiTheme="minorHAnsi" w:hAnsiTheme="minorHAnsi" w:cstheme="minorHAnsi"/>
          <w:sz w:val="24"/>
          <w:szCs w:val="24"/>
        </w:rPr>
        <w:t>___________________</w:t>
      </w:r>
      <w:r w:rsidR="008A4511">
        <w:rPr>
          <w:rFonts w:asciiTheme="minorHAnsi" w:hAnsiTheme="minorHAnsi" w:cstheme="minorHAnsi"/>
          <w:sz w:val="24"/>
          <w:szCs w:val="24"/>
        </w:rPr>
        <w:t>______</w:t>
      </w:r>
      <w:r w:rsidRPr="008B59E3">
        <w:rPr>
          <w:rFonts w:asciiTheme="minorHAnsi" w:hAnsiTheme="minorHAnsi" w:cstheme="minorHAnsi"/>
          <w:sz w:val="24"/>
          <w:szCs w:val="24"/>
        </w:rPr>
        <w:t>_____________________</w:t>
      </w:r>
      <w:r w:rsidR="007F04F5" w:rsidRPr="008B59E3">
        <w:rPr>
          <w:rFonts w:asciiTheme="minorHAnsi" w:hAnsiTheme="minorHAnsi" w:cstheme="minorHAnsi"/>
          <w:sz w:val="24"/>
          <w:szCs w:val="24"/>
        </w:rPr>
        <w:t>.</w:t>
      </w:r>
    </w:p>
    <w:p w14:paraId="003D0F08" w14:textId="77777777" w:rsidR="004148F0" w:rsidRPr="008B59E3" w:rsidRDefault="009018D0" w:rsidP="000A465B">
      <w:pPr>
        <w:tabs>
          <w:tab w:val="left" w:pos="8505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A defesa acontecerá no dia</w:t>
      </w:r>
      <w:r w:rsidR="004148F0" w:rsidRPr="008B59E3">
        <w:rPr>
          <w:rFonts w:asciiTheme="minorHAnsi" w:hAnsiTheme="minorHAnsi" w:cstheme="minorHAnsi"/>
          <w:sz w:val="24"/>
          <w:szCs w:val="24"/>
        </w:rPr>
        <w:t xml:space="preserve"> ____</w:t>
      </w:r>
      <w:r w:rsidR="00B13AEE" w:rsidRPr="008B59E3">
        <w:rPr>
          <w:rFonts w:asciiTheme="minorHAnsi" w:hAnsiTheme="minorHAnsi" w:cstheme="minorHAnsi"/>
          <w:sz w:val="24"/>
          <w:szCs w:val="24"/>
        </w:rPr>
        <w:t>/____/_____</w:t>
      </w:r>
      <w:r w:rsidR="004739CC" w:rsidRPr="008B59E3">
        <w:rPr>
          <w:rFonts w:asciiTheme="minorHAnsi" w:hAnsiTheme="minorHAnsi" w:cstheme="minorHAnsi"/>
          <w:sz w:val="24"/>
          <w:szCs w:val="24"/>
        </w:rPr>
        <w:t>,</w:t>
      </w:r>
      <w:r w:rsidRPr="008B59E3">
        <w:rPr>
          <w:rFonts w:asciiTheme="minorHAnsi" w:hAnsiTheme="minorHAnsi" w:cstheme="minorHAnsi"/>
          <w:sz w:val="24"/>
          <w:szCs w:val="24"/>
        </w:rPr>
        <w:t xml:space="preserve"> às</w:t>
      </w:r>
      <w:r w:rsidR="004148F0" w:rsidRPr="008B59E3">
        <w:rPr>
          <w:rFonts w:asciiTheme="minorHAnsi" w:hAnsiTheme="minorHAnsi" w:cstheme="minorHAnsi"/>
          <w:sz w:val="24"/>
          <w:szCs w:val="24"/>
        </w:rPr>
        <w:t xml:space="preserve"> ___</w:t>
      </w:r>
      <w:r w:rsidR="00B13AEE" w:rsidRPr="008B59E3">
        <w:rPr>
          <w:rFonts w:asciiTheme="minorHAnsi" w:hAnsiTheme="minorHAnsi" w:cstheme="minorHAnsi"/>
          <w:sz w:val="24"/>
          <w:szCs w:val="24"/>
        </w:rPr>
        <w:t>_:____</w:t>
      </w:r>
      <w:r w:rsidRPr="008B59E3">
        <w:rPr>
          <w:rFonts w:asciiTheme="minorHAnsi" w:hAnsiTheme="minorHAnsi" w:cstheme="minorHAnsi"/>
          <w:sz w:val="24"/>
          <w:szCs w:val="24"/>
        </w:rPr>
        <w:t xml:space="preserve"> horas</w:t>
      </w:r>
      <w:r w:rsidR="00B13AEE" w:rsidRPr="008B59E3">
        <w:rPr>
          <w:rFonts w:asciiTheme="minorHAnsi" w:hAnsiTheme="minorHAnsi" w:cstheme="minorHAnsi"/>
          <w:sz w:val="24"/>
          <w:szCs w:val="24"/>
        </w:rPr>
        <w:t xml:space="preserve">, </w:t>
      </w:r>
      <w:r w:rsidRPr="008B59E3">
        <w:rPr>
          <w:rFonts w:asciiTheme="minorHAnsi" w:hAnsiTheme="minorHAnsi" w:cstheme="minorHAnsi"/>
          <w:sz w:val="24"/>
          <w:szCs w:val="24"/>
        </w:rPr>
        <w:t>no (indicar o local)</w:t>
      </w:r>
      <w:r w:rsidR="004148F0" w:rsidRPr="008B59E3">
        <w:rPr>
          <w:rFonts w:asciiTheme="minorHAnsi" w:hAnsiTheme="minorHAnsi" w:cstheme="minorHAnsi"/>
          <w:sz w:val="24"/>
          <w:szCs w:val="24"/>
        </w:rPr>
        <w:t xml:space="preserve"> ________________________________________</w:t>
      </w:r>
      <w:r w:rsidRPr="008B59E3">
        <w:rPr>
          <w:rFonts w:asciiTheme="minorHAnsi" w:hAnsiTheme="minorHAnsi" w:cstheme="minorHAnsi"/>
          <w:sz w:val="24"/>
          <w:szCs w:val="24"/>
        </w:rPr>
        <w:t>_______________</w:t>
      </w:r>
      <w:r w:rsidR="006D40B5" w:rsidRPr="008B59E3">
        <w:rPr>
          <w:rFonts w:asciiTheme="minorHAnsi" w:hAnsiTheme="minorHAnsi" w:cstheme="minorHAnsi"/>
          <w:sz w:val="24"/>
          <w:szCs w:val="24"/>
        </w:rPr>
        <w:t>_</w:t>
      </w:r>
      <w:r w:rsidR="007F04F5" w:rsidRPr="008B59E3">
        <w:rPr>
          <w:rFonts w:asciiTheme="minorHAnsi" w:hAnsiTheme="minorHAnsi" w:cstheme="minorHAnsi"/>
          <w:sz w:val="24"/>
          <w:szCs w:val="24"/>
        </w:rPr>
        <w:t>.</w:t>
      </w:r>
    </w:p>
    <w:p w14:paraId="41765E07" w14:textId="77777777" w:rsidR="004739CC" w:rsidRPr="008B59E3" w:rsidRDefault="004739CC" w:rsidP="000A465B">
      <w:pPr>
        <w:tabs>
          <w:tab w:val="left" w:pos="8505"/>
        </w:tabs>
        <w:spacing w:before="12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75020E41" w14:textId="77777777" w:rsidR="004148F0" w:rsidRPr="008B59E3" w:rsidRDefault="00B13AEE" w:rsidP="00DF3A03">
      <w:pPr>
        <w:tabs>
          <w:tab w:val="left" w:pos="8505"/>
        </w:tabs>
        <w:spacing w:before="12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Respeitosamente,</w:t>
      </w:r>
    </w:p>
    <w:p w14:paraId="6AE9C86D" w14:textId="77777777" w:rsidR="00DF3A03" w:rsidRPr="008B59E3" w:rsidRDefault="00DF3A03" w:rsidP="004739C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5BADE55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Belém, ............/............/...................</w:t>
      </w:r>
    </w:p>
    <w:p w14:paraId="0CF0298A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476519F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A262D54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5A5F75D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</w:t>
      </w:r>
    </w:p>
    <w:p w14:paraId="6B0F6A66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(Assinatura do(a) Orientador(a))</w:t>
      </w:r>
    </w:p>
    <w:p w14:paraId="4971AD10" w14:textId="77777777" w:rsidR="004148F0" w:rsidRPr="008B59E3" w:rsidRDefault="004148F0" w:rsidP="000A465B">
      <w:pPr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0908C5" w14:textId="77777777" w:rsidR="004148F0" w:rsidRPr="008B59E3" w:rsidRDefault="004148F0" w:rsidP="000A465B">
      <w:pPr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22BC1" w14:textId="77777777" w:rsidR="004739CC" w:rsidRPr="008B59E3" w:rsidRDefault="004739CC" w:rsidP="004739CC">
      <w:pPr>
        <w:pStyle w:val="Ttulo8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B59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Obs.1: Anexar </w:t>
      </w:r>
      <w:r w:rsidR="006F6831" w:rsidRPr="008B59E3">
        <w:rPr>
          <w:rFonts w:asciiTheme="minorHAnsi" w:hAnsiTheme="minorHAnsi" w:cstheme="minorHAnsi"/>
          <w:b/>
          <w:color w:val="auto"/>
          <w:sz w:val="24"/>
          <w:szCs w:val="24"/>
        </w:rPr>
        <w:t>cópia d</w:t>
      </w:r>
      <w:r w:rsidRPr="008B59E3">
        <w:rPr>
          <w:rFonts w:asciiTheme="minorHAnsi" w:hAnsiTheme="minorHAnsi" w:cstheme="minorHAnsi"/>
          <w:b/>
          <w:color w:val="auto"/>
          <w:sz w:val="24"/>
          <w:szCs w:val="24"/>
        </w:rPr>
        <w:t>o trabalho que será apresentado em arquivo PDF</w:t>
      </w:r>
      <w:r w:rsidR="007F04F5" w:rsidRPr="008B59E3">
        <w:rPr>
          <w:rFonts w:asciiTheme="minorHAnsi" w:hAnsiTheme="minorHAnsi" w:cstheme="minorHAnsi"/>
          <w:b/>
          <w:color w:val="auto"/>
          <w:sz w:val="24"/>
          <w:szCs w:val="24"/>
        </w:rPr>
        <w:t>, gravado em CD/DVD</w:t>
      </w:r>
      <w:r w:rsidRPr="008B59E3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1A75822D" w14:textId="77777777" w:rsidR="00E733DD" w:rsidRPr="008B59E3" w:rsidRDefault="004739CC" w:rsidP="004739CC">
      <w:pPr>
        <w:pStyle w:val="Recuodecorpodetexto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8B59E3">
        <w:rPr>
          <w:rFonts w:asciiTheme="minorHAnsi" w:hAnsiTheme="minorHAnsi" w:cstheme="minorHAnsi"/>
          <w:b/>
          <w:sz w:val="24"/>
          <w:szCs w:val="24"/>
        </w:rPr>
        <w:t xml:space="preserve">Obs.2: Preencher o </w:t>
      </w:r>
      <w:r w:rsidR="00E701D3" w:rsidRPr="008B59E3">
        <w:rPr>
          <w:rFonts w:asciiTheme="minorHAnsi" w:hAnsiTheme="minorHAnsi" w:cstheme="minorHAnsi"/>
          <w:b/>
          <w:sz w:val="24"/>
          <w:szCs w:val="24"/>
        </w:rPr>
        <w:t>formulário de</w:t>
      </w:r>
      <w:r w:rsidRPr="008B59E3">
        <w:rPr>
          <w:rFonts w:asciiTheme="minorHAnsi" w:hAnsiTheme="minorHAnsi" w:cstheme="minorHAnsi"/>
          <w:b/>
          <w:sz w:val="24"/>
          <w:szCs w:val="24"/>
        </w:rPr>
        <w:t xml:space="preserve"> composição da Banca Examinadora</w:t>
      </w:r>
      <w:r w:rsidR="00E701D3" w:rsidRPr="008B59E3">
        <w:rPr>
          <w:rFonts w:asciiTheme="minorHAnsi" w:hAnsiTheme="minorHAnsi" w:cstheme="minorHAnsi"/>
          <w:b/>
          <w:sz w:val="24"/>
          <w:szCs w:val="24"/>
        </w:rPr>
        <w:t>, o qual está em anexo</w:t>
      </w:r>
      <w:r w:rsidR="00861A4D" w:rsidRPr="008B59E3">
        <w:rPr>
          <w:rFonts w:asciiTheme="minorHAnsi" w:hAnsiTheme="minorHAnsi" w:cstheme="minorHAnsi"/>
          <w:b/>
          <w:sz w:val="24"/>
          <w:szCs w:val="24"/>
        </w:rPr>
        <w:t xml:space="preserve"> (incluir o orientador)</w:t>
      </w:r>
      <w:r w:rsidR="00F20D8C" w:rsidRPr="008B59E3">
        <w:rPr>
          <w:rFonts w:asciiTheme="minorHAnsi" w:hAnsiTheme="minorHAnsi" w:cstheme="minorHAnsi"/>
          <w:b/>
          <w:sz w:val="24"/>
          <w:szCs w:val="24"/>
        </w:rPr>
        <w:t>.</w:t>
      </w:r>
    </w:p>
    <w:p w14:paraId="290FC3E1" w14:textId="77777777" w:rsidR="00F20D8C" w:rsidRPr="008B59E3" w:rsidRDefault="00F20D8C" w:rsidP="004739CC">
      <w:pPr>
        <w:pStyle w:val="Recuodecorpodetexto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CDA45CF" w14:textId="77777777" w:rsidR="00F20D8C" w:rsidRPr="008B59E3" w:rsidRDefault="00231963" w:rsidP="00F20D8C">
      <w:pPr>
        <w:pStyle w:val="Ttulo1"/>
        <w:spacing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B59E3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RELAÇÃO DE ESPECIALISTAS INDICADOS PARA COMPOSIÇÃO DA BANCA EXAMINADORA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231963" w:rsidRPr="008B59E3" w14:paraId="0751FFD0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3CB50372" w14:textId="77777777" w:rsidR="00F20D8C" w:rsidRPr="008B59E3" w:rsidRDefault="0023196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31963" w:rsidRPr="008B59E3" w14:paraId="279A3182" w14:textId="77777777" w:rsidTr="003061DC">
        <w:trPr>
          <w:jc w:val="center"/>
        </w:trPr>
        <w:tc>
          <w:tcPr>
            <w:tcW w:w="4536" w:type="dxa"/>
            <w:vAlign w:val="center"/>
          </w:tcPr>
          <w:p w14:paraId="6FCF8868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07B0E051" w14:textId="77777777" w:rsidR="00F20D8C" w:rsidRPr="008B59E3" w:rsidRDefault="00382314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="00F20D8C" w:rsidRPr="008B59E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51C83" w:rsidRPr="008B59E3" w14:paraId="3E033783" w14:textId="77777777" w:rsidTr="00051C83">
        <w:trPr>
          <w:jc w:val="center"/>
        </w:trPr>
        <w:tc>
          <w:tcPr>
            <w:tcW w:w="4536" w:type="dxa"/>
            <w:vAlign w:val="center"/>
          </w:tcPr>
          <w:p w14:paraId="616A16E6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3DFD6B1E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231963" w:rsidRPr="008B59E3" w14:paraId="62B19B98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1C757FB9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231963" w:rsidRPr="008B59E3" w14:paraId="069F54E5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52AB09AF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889242" w14:textId="77777777" w:rsidR="00F20D8C" w:rsidRPr="00900AA0" w:rsidRDefault="00F20D8C" w:rsidP="00382314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231963" w:rsidRPr="008B59E3" w14:paraId="30B80C24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775FC93C" w14:textId="77777777" w:rsidR="00F20D8C" w:rsidRPr="008B59E3" w:rsidRDefault="0023196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31963" w:rsidRPr="008B59E3" w14:paraId="05C1ED3B" w14:textId="77777777" w:rsidTr="003061DC">
        <w:trPr>
          <w:jc w:val="center"/>
        </w:trPr>
        <w:tc>
          <w:tcPr>
            <w:tcW w:w="4536" w:type="dxa"/>
            <w:vAlign w:val="center"/>
          </w:tcPr>
          <w:p w14:paraId="1FB698F9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3B173E68" w14:textId="77777777" w:rsidR="00F20D8C" w:rsidRPr="008B59E3" w:rsidRDefault="00382314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051C83" w:rsidRPr="008B59E3" w14:paraId="6F852911" w14:textId="77777777" w:rsidTr="00051C83">
        <w:trPr>
          <w:jc w:val="center"/>
        </w:trPr>
        <w:tc>
          <w:tcPr>
            <w:tcW w:w="4536" w:type="dxa"/>
            <w:vAlign w:val="center"/>
          </w:tcPr>
          <w:p w14:paraId="7BB6B4EA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2B4775F6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231963" w:rsidRPr="008B59E3" w14:paraId="34E84193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6285750C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231963" w:rsidRPr="008B59E3" w14:paraId="23EA946F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4D2873AD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4D1EF8" w14:textId="77777777" w:rsidR="00F20D8C" w:rsidRPr="00900AA0" w:rsidRDefault="00F20D8C" w:rsidP="00382314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231963" w:rsidRPr="008B59E3" w14:paraId="7957B25C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1EA9F639" w14:textId="77777777" w:rsidR="00F20D8C" w:rsidRPr="008B59E3" w:rsidRDefault="0023196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31963" w:rsidRPr="008B59E3" w14:paraId="65E77C47" w14:textId="77777777" w:rsidTr="003061DC">
        <w:trPr>
          <w:jc w:val="center"/>
        </w:trPr>
        <w:tc>
          <w:tcPr>
            <w:tcW w:w="4536" w:type="dxa"/>
            <w:vAlign w:val="center"/>
          </w:tcPr>
          <w:p w14:paraId="34626277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3D685090" w14:textId="77777777" w:rsidR="00F20D8C" w:rsidRPr="008B59E3" w:rsidRDefault="00382314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051C83" w:rsidRPr="008B59E3" w14:paraId="29F2554B" w14:textId="77777777" w:rsidTr="00051C83">
        <w:trPr>
          <w:jc w:val="center"/>
        </w:trPr>
        <w:tc>
          <w:tcPr>
            <w:tcW w:w="4536" w:type="dxa"/>
            <w:vAlign w:val="center"/>
          </w:tcPr>
          <w:p w14:paraId="7C979312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5DF20D3A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231963" w:rsidRPr="008B59E3" w14:paraId="48D5DA73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50BEF550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231963" w:rsidRPr="008B59E3" w14:paraId="23D3AC88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4F2A4631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8E9202" w14:textId="77777777" w:rsidR="00F20D8C" w:rsidRPr="00900AA0" w:rsidRDefault="00F20D8C" w:rsidP="00382314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231963" w:rsidRPr="008B59E3" w14:paraId="59795CAE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1A841DD6" w14:textId="77777777" w:rsidR="00F20D8C" w:rsidRPr="008B59E3" w:rsidRDefault="0023196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31963" w:rsidRPr="008B59E3" w14:paraId="6F57F9D3" w14:textId="77777777" w:rsidTr="003061DC">
        <w:trPr>
          <w:jc w:val="center"/>
        </w:trPr>
        <w:tc>
          <w:tcPr>
            <w:tcW w:w="4536" w:type="dxa"/>
            <w:vAlign w:val="center"/>
          </w:tcPr>
          <w:p w14:paraId="1FE5530F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3BB023BE" w14:textId="77777777" w:rsidR="00F20D8C" w:rsidRPr="008B59E3" w:rsidRDefault="00382314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051C83" w:rsidRPr="008B59E3" w14:paraId="05F60987" w14:textId="77777777" w:rsidTr="00051C83">
        <w:trPr>
          <w:jc w:val="center"/>
        </w:trPr>
        <w:tc>
          <w:tcPr>
            <w:tcW w:w="4536" w:type="dxa"/>
            <w:vAlign w:val="center"/>
          </w:tcPr>
          <w:p w14:paraId="1D1810A3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3F42EFCB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231963" w:rsidRPr="008B59E3" w14:paraId="64D5749F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4AD83E28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231963" w:rsidRPr="008B59E3" w14:paraId="3B99A1FE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6BE7EDC5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E857D5" w14:textId="77777777" w:rsidR="00F20D8C" w:rsidRPr="00900AA0" w:rsidRDefault="00F20D8C" w:rsidP="00F20D8C">
      <w:pPr>
        <w:pStyle w:val="Ttulo8"/>
        <w:spacing w:line="276" w:lineRule="auto"/>
        <w:rPr>
          <w:rFonts w:asciiTheme="minorHAnsi" w:hAnsiTheme="minorHAnsi" w:cstheme="minorHAnsi"/>
          <w:color w:val="auto"/>
          <w:sz w:val="10"/>
          <w:szCs w:val="10"/>
        </w:rPr>
      </w:pP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805CC1" w:rsidRPr="008B59E3" w14:paraId="06F489F4" w14:textId="77777777" w:rsidTr="007557FD">
        <w:trPr>
          <w:jc w:val="center"/>
        </w:trPr>
        <w:tc>
          <w:tcPr>
            <w:tcW w:w="9410" w:type="dxa"/>
            <w:gridSpan w:val="2"/>
            <w:vAlign w:val="center"/>
          </w:tcPr>
          <w:p w14:paraId="5F7E2F96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805CC1" w:rsidRPr="008B59E3" w14:paraId="04756604" w14:textId="77777777" w:rsidTr="007557FD">
        <w:trPr>
          <w:jc w:val="center"/>
        </w:trPr>
        <w:tc>
          <w:tcPr>
            <w:tcW w:w="4536" w:type="dxa"/>
            <w:vAlign w:val="center"/>
          </w:tcPr>
          <w:p w14:paraId="6E5CFDCD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0081891A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805CC1" w:rsidRPr="008B59E3" w14:paraId="7D47553F" w14:textId="77777777" w:rsidTr="007557FD">
        <w:trPr>
          <w:jc w:val="center"/>
        </w:trPr>
        <w:tc>
          <w:tcPr>
            <w:tcW w:w="4536" w:type="dxa"/>
            <w:vAlign w:val="center"/>
          </w:tcPr>
          <w:p w14:paraId="26D76A71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311B3EDC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805CC1" w:rsidRPr="008B59E3" w14:paraId="39E990C1" w14:textId="77777777" w:rsidTr="007557FD">
        <w:trPr>
          <w:jc w:val="center"/>
        </w:trPr>
        <w:tc>
          <w:tcPr>
            <w:tcW w:w="9410" w:type="dxa"/>
            <w:gridSpan w:val="2"/>
            <w:vAlign w:val="center"/>
          </w:tcPr>
          <w:p w14:paraId="349E59D8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805CC1" w:rsidRPr="008B59E3" w14:paraId="051FD9E0" w14:textId="77777777" w:rsidTr="007557FD">
        <w:trPr>
          <w:jc w:val="center"/>
        </w:trPr>
        <w:tc>
          <w:tcPr>
            <w:tcW w:w="9410" w:type="dxa"/>
            <w:gridSpan w:val="2"/>
            <w:vAlign w:val="center"/>
          </w:tcPr>
          <w:p w14:paraId="50631B6C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F61F79" w14:textId="77777777" w:rsidR="000B70AB" w:rsidRPr="008B59E3" w:rsidRDefault="000B70AB" w:rsidP="000B70A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B59E3">
        <w:rPr>
          <w:rFonts w:asciiTheme="minorHAnsi" w:hAnsiTheme="minorHAnsi" w:cstheme="minorHAnsi"/>
          <w:b/>
          <w:color w:val="000000"/>
          <w:sz w:val="24"/>
          <w:szCs w:val="24"/>
        </w:rPr>
        <w:t>APROVADO PELA COORDENAÇÃO:</w:t>
      </w:r>
    </w:p>
    <w:p w14:paraId="4A22282B" w14:textId="77777777" w:rsidR="000B70AB" w:rsidRPr="008B59E3" w:rsidRDefault="000B70AB" w:rsidP="000B70A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8B59E3">
        <w:rPr>
          <w:rFonts w:asciiTheme="minorHAnsi" w:hAnsiTheme="minorHAnsi" w:cstheme="minorHAnsi"/>
          <w:color w:val="000000"/>
          <w:sz w:val="24"/>
          <w:szCs w:val="24"/>
        </w:rPr>
        <w:t>Belém, ............/............/...................</w:t>
      </w:r>
    </w:p>
    <w:p w14:paraId="1B6BD0D7" w14:textId="77777777" w:rsidR="000B70AB" w:rsidRPr="008B59E3" w:rsidRDefault="000B70AB" w:rsidP="000B70A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78C12" w14:textId="77777777" w:rsidR="00900AA0" w:rsidRDefault="00900AA0" w:rsidP="000B70A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78053859" w14:textId="77777777" w:rsidR="000B70AB" w:rsidRPr="008B59E3" w:rsidRDefault="000B70AB" w:rsidP="000B70A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8B59E3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</w:t>
      </w:r>
    </w:p>
    <w:p w14:paraId="7B4F95CE" w14:textId="77777777" w:rsidR="00F20D8C" w:rsidRPr="008B59E3" w:rsidRDefault="000B70AB" w:rsidP="00805CC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8B59E3">
        <w:rPr>
          <w:rFonts w:asciiTheme="minorHAnsi" w:hAnsiTheme="minorHAnsi" w:cstheme="minorHAnsi"/>
          <w:color w:val="000000"/>
          <w:sz w:val="24"/>
          <w:szCs w:val="24"/>
        </w:rPr>
        <w:t>(Assinatura do(a) Coordenador(a))</w:t>
      </w:r>
    </w:p>
    <w:sectPr w:rsidR="00F20D8C" w:rsidRPr="008B59E3" w:rsidSect="00805CC1">
      <w:headerReference w:type="default" r:id="rId7"/>
      <w:footerReference w:type="default" r:id="rId8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D90E2" w14:textId="77777777" w:rsidR="00397E52" w:rsidRDefault="00397E52" w:rsidP="00700B1D">
      <w:r>
        <w:separator/>
      </w:r>
    </w:p>
  </w:endnote>
  <w:endnote w:type="continuationSeparator" w:id="0">
    <w:p w14:paraId="262BDDB7" w14:textId="77777777" w:rsidR="00397E52" w:rsidRDefault="00397E52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</w:p>
        <w:p w14:paraId="7F901EA0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Avenida Augusto Correa, nº 01 – Guamá – Belém/Pa – CEP: 66075-110</w:t>
          </w:r>
        </w:p>
        <w:p w14:paraId="6595A0D0" w14:textId="77777777" w:rsidR="008B59E3" w:rsidRPr="00DF3BAE" w:rsidRDefault="008B59E3" w:rsidP="008B59E3">
          <w:pPr>
            <w:pStyle w:val="Rodap"/>
            <w:ind w:firstLine="0"/>
            <w:rPr>
              <w:rFonts w:cstheme="minorHAnsi"/>
              <w:bCs/>
              <w:sz w:val="18"/>
              <w:szCs w:val="18"/>
            </w:rPr>
          </w:pPr>
          <w:r w:rsidRPr="00DF3BAE">
            <w:rPr>
              <w:rFonts w:cstheme="minorHAnsi"/>
              <w:bCs/>
              <w:sz w:val="18"/>
              <w:szCs w:val="18"/>
            </w:rPr>
            <w:t xml:space="preserve">Tel: +55 (91) 3201-8859     E-mail: </w:t>
          </w:r>
          <w:hyperlink r:id="rId3" w:history="1">
            <w:r w:rsidRPr="00DF3BAE">
              <w:rPr>
                <w:rStyle w:val="Hyperlink"/>
                <w:rFonts w:cstheme="minorHAns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397E52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DF3BAE">
              <w:rPr>
                <w:rStyle w:val="Hyperlink"/>
                <w:rFonts w:asciiTheme="minorHAnsi" w:hAnsiTheme="minorHAnsi" w:cstheme="minorHAns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7CE8DAB6" w14:textId="77777777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>
      <w:rPr>
        <w:rFonts w:ascii="Spranq eco sans" w:hAnsi="Spranq eco sans"/>
        <w:b/>
        <w:bCs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>
      <w:rPr>
        <w:rFonts w:ascii="Spranq eco sans" w:hAnsi="Spranq eco sans"/>
        <w:b/>
        <w:bCs/>
        <w:sz w:val="16"/>
      </w:rPr>
      <w:t>2</w:t>
    </w:r>
  </w:p>
  <w:p w14:paraId="0C1B7674" w14:textId="77777777" w:rsidR="00B27A05" w:rsidRDefault="00B27A05" w:rsidP="00D131E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99F1D" w14:textId="77777777" w:rsidR="00397E52" w:rsidRDefault="00397E52" w:rsidP="00700B1D">
      <w:r>
        <w:separator/>
      </w:r>
    </w:p>
  </w:footnote>
  <w:footnote w:type="continuationSeparator" w:id="0">
    <w:p w14:paraId="43CF7810" w14:textId="77777777" w:rsidR="00397E52" w:rsidRDefault="00397E52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Universidade Federal do Pará</w:t>
    </w:r>
  </w:p>
  <w:p w14:paraId="461F8B4B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Instituto de Tecnologia</w:t>
    </w:r>
  </w:p>
  <w:p w14:paraId="432F8959" w14:textId="77777777" w:rsidR="00F029A1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Programa de Pós-Graduação em Engenharia Civil</w:t>
    </w:r>
  </w:p>
  <w:p w14:paraId="11B4F1A7" w14:textId="77777777" w:rsidR="008B59E3" w:rsidRPr="008B59E3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41FB9"/>
    <w:rsid w:val="00051C83"/>
    <w:rsid w:val="00060220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E0B69"/>
    <w:rsid w:val="00231963"/>
    <w:rsid w:val="002565F4"/>
    <w:rsid w:val="00275776"/>
    <w:rsid w:val="00291504"/>
    <w:rsid w:val="002C7111"/>
    <w:rsid w:val="003072B2"/>
    <w:rsid w:val="003450BE"/>
    <w:rsid w:val="00382314"/>
    <w:rsid w:val="00397E52"/>
    <w:rsid w:val="003A68C2"/>
    <w:rsid w:val="003A7622"/>
    <w:rsid w:val="003D1331"/>
    <w:rsid w:val="004148F0"/>
    <w:rsid w:val="004215D4"/>
    <w:rsid w:val="004311DE"/>
    <w:rsid w:val="004739CC"/>
    <w:rsid w:val="0055020D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972AD"/>
    <w:rsid w:val="008A207E"/>
    <w:rsid w:val="008A4511"/>
    <w:rsid w:val="008B59E3"/>
    <w:rsid w:val="008C0635"/>
    <w:rsid w:val="008C4A6B"/>
    <w:rsid w:val="00900AA0"/>
    <w:rsid w:val="009018D0"/>
    <w:rsid w:val="009569CA"/>
    <w:rsid w:val="00957101"/>
    <w:rsid w:val="00A246A0"/>
    <w:rsid w:val="00A25791"/>
    <w:rsid w:val="00A332E6"/>
    <w:rsid w:val="00A5052E"/>
    <w:rsid w:val="00A736EF"/>
    <w:rsid w:val="00A73F98"/>
    <w:rsid w:val="00A92F52"/>
    <w:rsid w:val="00AA05AE"/>
    <w:rsid w:val="00AA2987"/>
    <w:rsid w:val="00AC7E39"/>
    <w:rsid w:val="00B13AEE"/>
    <w:rsid w:val="00B210E1"/>
    <w:rsid w:val="00B27A05"/>
    <w:rsid w:val="00B33CE9"/>
    <w:rsid w:val="00B42091"/>
    <w:rsid w:val="00B529F4"/>
    <w:rsid w:val="00C44B68"/>
    <w:rsid w:val="00C66D3E"/>
    <w:rsid w:val="00C67915"/>
    <w:rsid w:val="00C931D9"/>
    <w:rsid w:val="00CB1DB1"/>
    <w:rsid w:val="00CE2A45"/>
    <w:rsid w:val="00CF0DA0"/>
    <w:rsid w:val="00D131EE"/>
    <w:rsid w:val="00D97009"/>
    <w:rsid w:val="00D974BD"/>
    <w:rsid w:val="00DE0388"/>
    <w:rsid w:val="00DF3A03"/>
    <w:rsid w:val="00E2569C"/>
    <w:rsid w:val="00E701D3"/>
    <w:rsid w:val="00E733DD"/>
    <w:rsid w:val="00EA6F98"/>
    <w:rsid w:val="00EA79B1"/>
    <w:rsid w:val="00ED5884"/>
    <w:rsid w:val="00F029A1"/>
    <w:rsid w:val="00F20D8C"/>
    <w:rsid w:val="00F52312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40B3-6E4E-422D-B820-43F26B0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POSCIVIL</cp:lastModifiedBy>
  <cp:revision>4</cp:revision>
  <cp:lastPrinted>2017-05-29T18:25:00Z</cp:lastPrinted>
  <dcterms:created xsi:type="dcterms:W3CDTF">2020-01-10T14:17:00Z</dcterms:created>
  <dcterms:modified xsi:type="dcterms:W3CDTF">2020-01-13T17:17:00Z</dcterms:modified>
</cp:coreProperties>
</file>